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3A71DD6C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795AB2">
        <w:rPr>
          <w:b/>
        </w:rPr>
        <w:t>_</w:t>
      </w:r>
      <w:r w:rsidR="001466B9" w:rsidRPr="00FB3EBF">
        <w:rPr>
          <w:b/>
        </w:rPr>
        <w:t>17</w:t>
      </w:r>
      <w:r w:rsidR="007578F0">
        <w:rPr>
          <w:b/>
        </w:rPr>
        <w:t xml:space="preserve"> </w:t>
      </w:r>
      <w:r w:rsidR="007463CC">
        <w:rPr>
          <w:b/>
        </w:rPr>
        <w:t xml:space="preserve">» </w:t>
      </w:r>
      <w:r w:rsidR="00795AB2">
        <w:rPr>
          <w:b/>
        </w:rPr>
        <w:t>__</w:t>
      </w:r>
      <w:r w:rsidR="001466B9" w:rsidRPr="00FB3EBF">
        <w:rPr>
          <w:b/>
        </w:rPr>
        <w:t>01</w:t>
      </w:r>
      <w:r w:rsidR="00AA7708">
        <w:rPr>
          <w:b/>
        </w:rPr>
        <w:t>_</w:t>
      </w:r>
      <w:r w:rsidR="00795AB2">
        <w:rPr>
          <w:b/>
        </w:rPr>
        <w:t>__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0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</w:t>
      </w:r>
      <w:r w:rsidR="001466B9" w:rsidRPr="00FB3EBF">
        <w:rPr>
          <w:b/>
        </w:rPr>
        <w:t xml:space="preserve">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AA7708">
        <w:rPr>
          <w:b/>
        </w:rPr>
        <w:t>__</w:t>
      </w:r>
      <w:r w:rsidR="001466B9" w:rsidRPr="00FB3EBF">
        <w:rPr>
          <w:b/>
        </w:rPr>
        <w:t>17</w:t>
      </w:r>
      <w:r w:rsidR="00AA7708">
        <w:rPr>
          <w:b/>
        </w:rPr>
        <w:t>__</w:t>
      </w:r>
    </w:p>
    <w:p w14:paraId="5A1763BD" w14:textId="77777777" w:rsidR="007A6424" w:rsidRPr="00192879" w:rsidRDefault="007A6424" w:rsidP="000C745A"/>
    <w:p w14:paraId="4E5A290B" w14:textId="77777777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proofErr w:type="spellStart"/>
      <w:r w:rsidRPr="00AA7708">
        <w:rPr>
          <w:b/>
        </w:rPr>
        <w:t>Мирнинского</w:t>
      </w:r>
      <w:proofErr w:type="spellEnd"/>
      <w:r w:rsidRPr="00AA7708">
        <w:rPr>
          <w:b/>
        </w:rPr>
        <w:t xml:space="preserve">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77777777" w:rsidR="00DB026B" w:rsidRDefault="003F3D7F" w:rsidP="00DB026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 xml:space="preserve">род Мирный» </w:t>
      </w:r>
      <w:proofErr w:type="spellStart"/>
      <w:r w:rsidR="007D3740">
        <w:rPr>
          <w:color w:val="000000"/>
        </w:rPr>
        <w:t>Мирнинского</w:t>
      </w:r>
      <w:proofErr w:type="spellEnd"/>
      <w:r w:rsidR="007D3740">
        <w:rPr>
          <w:color w:val="000000"/>
        </w:rPr>
        <w:t xml:space="preserve">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9506C1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70DBFCA4" w14:textId="3E531B05" w:rsidR="00905F78" w:rsidRPr="00DB026B" w:rsidRDefault="00602BA7" w:rsidP="00DB026B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 xml:space="preserve">«Город Мирный» </w:t>
      </w:r>
      <w:proofErr w:type="spellStart"/>
      <w:r w:rsidR="009506C1" w:rsidRPr="00AA7708">
        <w:rPr>
          <w:bCs/>
        </w:rPr>
        <w:t>Мирнинского</w:t>
      </w:r>
      <w:proofErr w:type="spellEnd"/>
      <w:r w:rsidR="009506C1" w:rsidRPr="00AA7708">
        <w:rPr>
          <w:bCs/>
        </w:rPr>
        <w:t xml:space="preserve"> района Республики Саха (Якутия) на 2020-2024 годы»</w:t>
      </w:r>
      <w:bookmarkEnd w:id="1"/>
      <w:r w:rsidR="009506C1" w:rsidRPr="009506C1">
        <w:rPr>
          <w:bCs/>
        </w:rPr>
        <w:t xml:space="preserve">,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77777777" w:rsidR="0042309B" w:rsidRDefault="0042309B" w:rsidP="00DB026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584"/>
      </w:tblGrid>
      <w:tr w:rsidR="0042309B" w:rsidRPr="00A77743" w14:paraId="6E5377A4" w14:textId="77777777" w:rsidTr="00DB026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D26" w14:textId="77777777"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163"/>
              <w:gridCol w:w="1114"/>
              <w:gridCol w:w="982"/>
              <w:gridCol w:w="1226"/>
              <w:gridCol w:w="1073"/>
            </w:tblGrid>
            <w:tr w:rsidR="0042309B" w:rsidRPr="00A77743" w14:paraId="17459E59" w14:textId="77777777" w:rsidTr="000919FD">
              <w:tc>
                <w:tcPr>
                  <w:tcW w:w="800" w:type="dxa"/>
                  <w:vMerge w:val="restart"/>
                </w:tcPr>
                <w:p w14:paraId="3063DC8F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21124CF" w14:textId="2B067ABD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66BDB7EB" w14:textId="77777777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2309B" w:rsidRPr="00A77743" w14:paraId="7E0C2505" w14:textId="77777777" w:rsidTr="000919FD">
              <w:tc>
                <w:tcPr>
                  <w:tcW w:w="800" w:type="dxa"/>
                  <w:vMerge/>
                </w:tcPr>
                <w:p w14:paraId="64D87CFE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040131C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1529F629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05D54655" w14:textId="48513D26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7FD77B2C" w14:textId="2E9F06B8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13791CEE" w14:textId="2B57A23C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285799E6" w14:textId="24AF51FC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3B7D250" w14:textId="7470C12A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42309B" w:rsidRPr="00A77743" w14:paraId="6937BF06" w14:textId="77777777" w:rsidTr="000919FD">
              <w:tc>
                <w:tcPr>
                  <w:tcW w:w="800" w:type="dxa"/>
                  <w:vMerge/>
                </w:tcPr>
                <w:p w14:paraId="32F5287A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6DEB7322" w14:textId="5B3F79D1" w:rsidR="0042309B" w:rsidRPr="000919FD" w:rsidRDefault="000919FD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919FD">
                    <w:rPr>
                      <w:bCs/>
                      <w:sz w:val="16"/>
                      <w:szCs w:val="16"/>
                    </w:rPr>
                    <w:t xml:space="preserve">21 399 126,75   </w:t>
                  </w:r>
                </w:p>
              </w:tc>
              <w:tc>
                <w:tcPr>
                  <w:tcW w:w="1114" w:type="dxa"/>
                </w:tcPr>
                <w:p w14:paraId="7CACCB79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06D5EC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8CE6F57" w14:textId="660AAA62" w:rsidR="0042309B" w:rsidRPr="00A77743" w:rsidRDefault="000919FD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bookmarkStart w:id="2" w:name="_Hlk30081762"/>
                  <w:r w:rsidRPr="000919FD">
                    <w:rPr>
                      <w:bCs/>
                      <w:sz w:val="16"/>
                      <w:szCs w:val="16"/>
                    </w:rPr>
                    <w:t xml:space="preserve">21 399 126,75   </w:t>
                  </w:r>
                  <w:bookmarkEnd w:id="2"/>
                </w:p>
              </w:tc>
              <w:tc>
                <w:tcPr>
                  <w:tcW w:w="1073" w:type="dxa"/>
                </w:tcPr>
                <w:p w14:paraId="729214E0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9288D26" w14:textId="77777777" w:rsidTr="000919FD">
              <w:trPr>
                <w:trHeight w:val="225"/>
              </w:trPr>
              <w:tc>
                <w:tcPr>
                  <w:tcW w:w="800" w:type="dxa"/>
                </w:tcPr>
                <w:p w14:paraId="1AA82784" w14:textId="48D245BB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4000C0BB" w14:textId="3EED9A51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3" w:name="_Hlk30081665"/>
                  <w:r w:rsidRPr="000919FD">
                    <w:rPr>
                      <w:sz w:val="16"/>
                      <w:szCs w:val="16"/>
                    </w:rPr>
                    <w:t xml:space="preserve"> 4 597 234,96   </w:t>
                  </w:r>
                  <w:bookmarkEnd w:id="3"/>
                </w:p>
              </w:tc>
              <w:tc>
                <w:tcPr>
                  <w:tcW w:w="1114" w:type="dxa"/>
                </w:tcPr>
                <w:p w14:paraId="77EE8E3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5D39ED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28262EB" w14:textId="7F63FA91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597 234,96   </w:t>
                  </w:r>
                </w:p>
              </w:tc>
              <w:tc>
                <w:tcPr>
                  <w:tcW w:w="1073" w:type="dxa"/>
                </w:tcPr>
                <w:p w14:paraId="0F19BB0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501BD049" w14:textId="77777777" w:rsidTr="000919FD">
              <w:tc>
                <w:tcPr>
                  <w:tcW w:w="800" w:type="dxa"/>
                </w:tcPr>
                <w:p w14:paraId="53BBDEF1" w14:textId="2C73371F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6964B238" w14:textId="639F625D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4" w:name="_Hlk30081692"/>
                  <w:r w:rsidRPr="000919FD">
                    <w:rPr>
                      <w:sz w:val="16"/>
                      <w:szCs w:val="16"/>
                    </w:rPr>
                    <w:t xml:space="preserve"> 3 753 561,96   </w:t>
                  </w:r>
                  <w:bookmarkEnd w:id="4"/>
                </w:p>
              </w:tc>
              <w:tc>
                <w:tcPr>
                  <w:tcW w:w="1114" w:type="dxa"/>
                </w:tcPr>
                <w:p w14:paraId="5715F30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019F1F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E6586EB" w14:textId="7AF4D469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3 753 561,96   </w:t>
                  </w:r>
                </w:p>
              </w:tc>
              <w:tc>
                <w:tcPr>
                  <w:tcW w:w="1073" w:type="dxa"/>
                </w:tcPr>
                <w:p w14:paraId="17F5E9E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43BFDB13" w14:textId="77777777" w:rsidTr="000919FD">
              <w:tc>
                <w:tcPr>
                  <w:tcW w:w="800" w:type="dxa"/>
                </w:tcPr>
                <w:p w14:paraId="56125A48" w14:textId="6453B48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191E6D3A" w14:textId="705615BB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5" w:name="_Hlk30081720"/>
                  <w:r w:rsidRPr="000919FD">
                    <w:rPr>
                      <w:sz w:val="16"/>
                      <w:szCs w:val="16"/>
                    </w:rPr>
                    <w:t xml:space="preserve"> 3 644 234,96</w:t>
                  </w:r>
                  <w:bookmarkEnd w:id="5"/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14" w:type="dxa"/>
                </w:tcPr>
                <w:p w14:paraId="3F510138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1A88F32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5A8A4070" w14:textId="2F2288CD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3 644 234,96   </w:t>
                  </w:r>
                </w:p>
              </w:tc>
              <w:tc>
                <w:tcPr>
                  <w:tcW w:w="1073" w:type="dxa"/>
                </w:tcPr>
                <w:p w14:paraId="04D6E94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1222DB49" w14:textId="77777777" w:rsidTr="000919FD">
              <w:tc>
                <w:tcPr>
                  <w:tcW w:w="800" w:type="dxa"/>
                </w:tcPr>
                <w:p w14:paraId="32444E08" w14:textId="5DEB9E2C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0172527D" w14:textId="7CC3B22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603 081,19   </w:t>
                  </w:r>
                </w:p>
              </w:tc>
              <w:tc>
                <w:tcPr>
                  <w:tcW w:w="1114" w:type="dxa"/>
                </w:tcPr>
                <w:p w14:paraId="19D3472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595C5591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64B70D5" w14:textId="6979C81B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603 081,19   </w:t>
                  </w:r>
                </w:p>
              </w:tc>
              <w:tc>
                <w:tcPr>
                  <w:tcW w:w="1073" w:type="dxa"/>
                </w:tcPr>
                <w:p w14:paraId="573472B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D6E1D63" w14:textId="77777777" w:rsidTr="000919FD">
              <w:tc>
                <w:tcPr>
                  <w:tcW w:w="800" w:type="dxa"/>
                </w:tcPr>
                <w:p w14:paraId="5E434773" w14:textId="1A35ABF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5618EF00" w14:textId="7215CFEC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114" w:type="dxa"/>
                </w:tcPr>
                <w:p w14:paraId="1595C63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DE2F9F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79B359D" w14:textId="6430C39A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073" w:type="dxa"/>
                </w:tcPr>
                <w:p w14:paraId="1864C88A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46A5534" w14:textId="77777777"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1321C0EC" w14:textId="7DE874F3"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В разделе «Ресурсное обеспечение программы» </w:t>
      </w:r>
      <w:r w:rsidR="00125823"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6"/>
        <w:gridCol w:w="1545"/>
        <w:gridCol w:w="1545"/>
        <w:gridCol w:w="1545"/>
        <w:gridCol w:w="1414"/>
      </w:tblGrid>
      <w:tr w:rsidR="00125823" w:rsidRPr="00125823" w14:paraId="50DADA00" w14:textId="77777777" w:rsidTr="00125823">
        <w:trPr>
          <w:trHeight w:val="305"/>
        </w:trPr>
        <w:tc>
          <w:tcPr>
            <w:tcW w:w="1477" w:type="dxa"/>
            <w:vAlign w:val="center"/>
          </w:tcPr>
          <w:p w14:paraId="4523F169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0, </w:t>
            </w:r>
          </w:p>
          <w:p w14:paraId="0EF12336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53E08ED4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1, </w:t>
            </w:r>
          </w:p>
          <w:p w14:paraId="68D44E67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33D0BB22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2, </w:t>
            </w:r>
          </w:p>
          <w:p w14:paraId="69A7C889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4C53105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3, </w:t>
            </w:r>
          </w:p>
          <w:p w14:paraId="7BF67351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38B2D6D9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4, </w:t>
            </w:r>
          </w:p>
          <w:p w14:paraId="3FE91661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руб.</w:t>
            </w:r>
          </w:p>
        </w:tc>
        <w:tc>
          <w:tcPr>
            <w:tcW w:w="1414" w:type="dxa"/>
            <w:vAlign w:val="center"/>
          </w:tcPr>
          <w:p w14:paraId="6C0C4F04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Всего,</w:t>
            </w:r>
          </w:p>
          <w:p w14:paraId="2F404D1B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</w:tr>
      <w:tr w:rsidR="00125823" w:rsidRPr="00125823" w14:paraId="486EA129" w14:textId="77777777" w:rsidTr="00125823">
        <w:trPr>
          <w:trHeight w:val="285"/>
        </w:trPr>
        <w:tc>
          <w:tcPr>
            <w:tcW w:w="1477" w:type="dxa"/>
            <w:vAlign w:val="center"/>
          </w:tcPr>
          <w:p w14:paraId="76EA1FFE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125823">
              <w:rPr>
                <w:rFonts w:eastAsiaTheme="minorHAnsi"/>
                <w:bCs/>
                <w:lang w:eastAsia="en-US"/>
              </w:rPr>
              <w:t>4 597 234,96</w:t>
            </w:r>
          </w:p>
        </w:tc>
        <w:tc>
          <w:tcPr>
            <w:tcW w:w="1546" w:type="dxa"/>
            <w:vAlign w:val="center"/>
          </w:tcPr>
          <w:p w14:paraId="0EDA45FE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125823">
              <w:rPr>
                <w:bCs/>
              </w:rPr>
              <w:t>3753561,96</w:t>
            </w:r>
          </w:p>
        </w:tc>
        <w:tc>
          <w:tcPr>
            <w:tcW w:w="1545" w:type="dxa"/>
            <w:vAlign w:val="center"/>
          </w:tcPr>
          <w:p w14:paraId="66BBD858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125823">
              <w:rPr>
                <w:bCs/>
              </w:rPr>
              <w:t>3644234,96</w:t>
            </w:r>
          </w:p>
        </w:tc>
        <w:tc>
          <w:tcPr>
            <w:tcW w:w="1545" w:type="dxa"/>
            <w:vAlign w:val="center"/>
          </w:tcPr>
          <w:p w14:paraId="4F679537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125823">
              <w:rPr>
                <w:bCs/>
              </w:rPr>
              <w:t>4603081,19</w:t>
            </w:r>
          </w:p>
        </w:tc>
        <w:tc>
          <w:tcPr>
            <w:tcW w:w="1545" w:type="dxa"/>
            <w:vAlign w:val="center"/>
          </w:tcPr>
          <w:p w14:paraId="53D43260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125823">
              <w:rPr>
                <w:bCs/>
              </w:rPr>
              <w:t>4801013,68</w:t>
            </w:r>
          </w:p>
        </w:tc>
        <w:tc>
          <w:tcPr>
            <w:tcW w:w="1414" w:type="dxa"/>
            <w:vAlign w:val="center"/>
          </w:tcPr>
          <w:p w14:paraId="0E9D6D16" w14:textId="77777777" w:rsidR="00125823" w:rsidRPr="00125823" w:rsidRDefault="00125823" w:rsidP="001258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5823">
              <w:rPr>
                <w:bCs/>
              </w:rPr>
              <w:t>21 399126,75</w:t>
            </w:r>
          </w:p>
        </w:tc>
      </w:tr>
    </w:tbl>
    <w:p w14:paraId="59DB79F3" w14:textId="77777777" w:rsidR="00125823" w:rsidRPr="00125823" w:rsidRDefault="00125823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F2D868" w14:textId="77777777"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14:paraId="4F64C9E0" w14:textId="77777777" w:rsidR="00124CAE" w:rsidRPr="00192879" w:rsidRDefault="003466C9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77777777" w:rsidR="00BD3324" w:rsidRDefault="003466C9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08F45F6B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</w:t>
      </w:r>
      <w:r w:rsidR="003466C9">
        <w:rPr>
          <w:b/>
          <w:color w:val="000000"/>
        </w:rPr>
        <w:t>К.Н. Антонов</w:t>
      </w:r>
    </w:p>
    <w:p w14:paraId="4BB21DEA" w14:textId="77777777" w:rsidR="006F5058" w:rsidRDefault="006F5058" w:rsidP="00670D3F">
      <w:pPr>
        <w:spacing w:line="360" w:lineRule="auto"/>
        <w:jc w:val="both"/>
        <w:rPr>
          <w:color w:val="000000"/>
        </w:rPr>
        <w:sectPr w:rsidR="006F5058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6" w:name="_GoBack"/>
      <w:bookmarkEnd w:id="6"/>
    </w:p>
    <w:p w14:paraId="0B326F0E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410557DC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 xml:space="preserve">     </w:t>
      </w:r>
      <w:r w:rsidR="00AE25C5">
        <w:rPr>
          <w:bCs/>
          <w:sz w:val="20"/>
          <w:szCs w:val="20"/>
        </w:rPr>
        <w:t xml:space="preserve">» </w:t>
      </w:r>
      <w:r w:rsidR="00A24496">
        <w:rPr>
          <w:bCs/>
          <w:sz w:val="20"/>
          <w:szCs w:val="20"/>
        </w:rPr>
        <w:t>___________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0</w:t>
      </w:r>
      <w:r w:rsidR="0018045A">
        <w:rPr>
          <w:bCs/>
          <w:sz w:val="20"/>
          <w:szCs w:val="20"/>
        </w:rPr>
        <w:t xml:space="preserve"> г.  №</w:t>
      </w:r>
      <w:r w:rsidR="006F2C6C">
        <w:rPr>
          <w:bCs/>
          <w:sz w:val="20"/>
          <w:szCs w:val="20"/>
        </w:rPr>
        <w:t>_____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9946034" w14:textId="77777777" w:rsidR="00F06AEE" w:rsidRDefault="003B32A6" w:rsidP="003B32A6">
      <w:pPr>
        <w:jc w:val="center"/>
        <w:rPr>
          <w:bCs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 xml:space="preserve">«Город Мирный» </w:t>
      </w:r>
      <w:proofErr w:type="spellStart"/>
      <w:r w:rsidRPr="00AA7708">
        <w:rPr>
          <w:b/>
        </w:rPr>
        <w:t>Мирнинского</w:t>
      </w:r>
      <w:proofErr w:type="spellEnd"/>
      <w:r w:rsidRPr="00AA7708">
        <w:rPr>
          <w:b/>
        </w:rPr>
        <w:t xml:space="preserve"> района 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06A71102" w14:textId="3F625AF5" w:rsidR="003B32A6" w:rsidRDefault="000919FD" w:rsidP="003B32A6">
      <w:pPr>
        <w:jc w:val="center"/>
        <w:rPr>
          <w:rFonts w:eastAsiaTheme="minorHAnsi"/>
          <w:noProof/>
        </w:rPr>
      </w:pPr>
      <w:r w:rsidRPr="000919FD">
        <w:rPr>
          <w:rFonts w:eastAsiaTheme="minorHAnsi"/>
          <w:noProof/>
        </w:rPr>
        <w:drawing>
          <wp:inline distT="0" distB="0" distL="0" distR="0" wp14:anchorId="09633D13" wp14:editId="0115E0EB">
            <wp:extent cx="9251950" cy="51619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19D5" w14:textId="77777777" w:rsidR="003B32A6" w:rsidRDefault="003B32A6" w:rsidP="003B32A6">
      <w:pPr>
        <w:jc w:val="center"/>
        <w:rPr>
          <w:rFonts w:eastAsiaTheme="minorHAnsi"/>
          <w:noProof/>
        </w:rPr>
      </w:pPr>
    </w:p>
    <w:p w14:paraId="40686A21" w14:textId="79D866EC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3EBF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F071-A0A4-4626-99F7-D1BBD28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Оксана Анатольевна Гуляева</cp:lastModifiedBy>
  <cp:revision>42</cp:revision>
  <cp:lastPrinted>2020-01-16T04:53:00Z</cp:lastPrinted>
  <dcterms:created xsi:type="dcterms:W3CDTF">2016-02-04T09:54:00Z</dcterms:created>
  <dcterms:modified xsi:type="dcterms:W3CDTF">2020-01-20T02:13:00Z</dcterms:modified>
</cp:coreProperties>
</file>